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87AD" w14:textId="3C2FC49D" w:rsidR="00AD15E1" w:rsidRDefault="009F4072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법률상 배상책임 성립 여부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7024"/>
        <w:gridCol w:w="2007"/>
      </w:tblGrid>
      <w:tr w:rsidR="00945DCE" w:rsidRPr="003E38C1" w14:paraId="03E0FFA5" w14:textId="77777777" w:rsidTr="009B1121">
        <w:trPr>
          <w:trHeight w:val="379"/>
        </w:trPr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74B3BD28" w14:textId="77777777" w:rsidR="00945DCE" w:rsidRPr="00945DCE" w:rsidRDefault="00945DCE" w:rsidP="009B1121">
            <w:pPr>
              <w:wordWrap/>
              <w:spacing w:after="0" w:line="240" w:lineRule="auto"/>
              <w:ind w:left="-44"/>
              <w:jc w:val="center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 xml:space="preserve">구 </w:t>
            </w:r>
            <w:r w:rsidRPr="00945DCE">
              <w:rPr>
                <w:rFonts w:asciiTheme="minorEastAsia" w:hAnsiTheme="minorEastAsia"/>
                <w:szCs w:val="20"/>
              </w:rPr>
              <w:t xml:space="preserve">  </w:t>
            </w:r>
            <w:r w:rsidRPr="00945DCE">
              <w:rPr>
                <w:rFonts w:asciiTheme="minorEastAsia" w:hAnsiTheme="minorEastAsia" w:hint="eastAsia"/>
                <w:szCs w:val="20"/>
              </w:rPr>
              <w:t>분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E6C9860" w14:textId="77777777" w:rsidR="00945DCE" w:rsidRPr="00945DCE" w:rsidRDefault="00945DCE" w:rsidP="009B1121">
            <w:pPr>
              <w:wordWrap/>
              <w:spacing w:after="0" w:line="240" w:lineRule="auto"/>
              <w:ind w:left="-44"/>
              <w:jc w:val="center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 xml:space="preserve">내 </w:t>
            </w:r>
            <w:r w:rsidRPr="00945DCE">
              <w:rPr>
                <w:rFonts w:asciiTheme="minorEastAsia" w:hAnsiTheme="minorEastAsia"/>
                <w:szCs w:val="20"/>
              </w:rPr>
              <w:t xml:space="preserve">    </w:t>
            </w:r>
            <w:r w:rsidRPr="00945DCE">
              <w:rPr>
                <w:rFonts w:asciiTheme="minorEastAsia" w:hAnsiTheme="minorEastAsia" w:hint="eastAsia"/>
                <w:szCs w:val="20"/>
              </w:rPr>
              <w:t>용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171E63A2" w14:textId="77777777" w:rsidR="00945DCE" w:rsidRPr="00945DCE" w:rsidRDefault="00945DCE" w:rsidP="009B1121">
            <w:pPr>
              <w:wordWrap/>
              <w:spacing w:after="0" w:line="240" w:lineRule="auto"/>
              <w:ind w:left="-44"/>
              <w:jc w:val="center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>근거자료</w:t>
            </w:r>
          </w:p>
        </w:tc>
      </w:tr>
      <w:tr w:rsidR="00945DCE" w:rsidRPr="003E38C1" w14:paraId="7292CFD4" w14:textId="77777777" w:rsidTr="009B1121">
        <w:trPr>
          <w:trHeight w:val="551"/>
        </w:trPr>
        <w:tc>
          <w:tcPr>
            <w:tcW w:w="1090" w:type="dxa"/>
            <w:vAlign w:val="center"/>
          </w:tcPr>
          <w:p w14:paraId="69BBFC7C" w14:textId="77777777" w:rsidR="00945DCE" w:rsidRPr="00945DCE" w:rsidRDefault="00945DCE" w:rsidP="009B1121">
            <w:pPr>
              <w:wordWrap/>
              <w:spacing w:after="0" w:line="240" w:lineRule="auto"/>
              <w:ind w:left="-44"/>
              <w:jc w:val="distribute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>면/부책</w:t>
            </w:r>
          </w:p>
        </w:tc>
        <w:tc>
          <w:tcPr>
            <w:tcW w:w="7088" w:type="dxa"/>
            <w:vAlign w:val="center"/>
          </w:tcPr>
          <w:p w14:paraId="6BD20CF1" w14:textId="5160299D" w:rsidR="00945DCE" w:rsidRPr="00945DCE" w:rsidRDefault="004B088E" w:rsidP="009B1121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4B088E">
              <w:rPr>
                <w:rFonts w:asciiTheme="minorEastAsia" w:hAnsiTheme="minorEastAsia"/>
                <w:szCs w:val="20"/>
              </w:rPr>
              <w:t>@B1LegaRspsbFg@</w:t>
            </w:r>
          </w:p>
        </w:tc>
        <w:tc>
          <w:tcPr>
            <w:tcW w:w="1646" w:type="dxa"/>
            <w:vAlign w:val="center"/>
          </w:tcPr>
          <w:p w14:paraId="744768F7" w14:textId="0656DA41" w:rsidR="00945DCE" w:rsidRPr="00945DCE" w:rsidRDefault="004B088E" w:rsidP="009B1121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4B088E">
              <w:rPr>
                <w:rFonts w:asciiTheme="minorEastAsia" w:hAnsiTheme="minorEastAsia"/>
                <w:szCs w:val="20"/>
              </w:rPr>
              <w:t>@B1LegaRspsbSrc@</w:t>
            </w:r>
          </w:p>
        </w:tc>
      </w:tr>
      <w:tr w:rsidR="00945DCE" w:rsidRPr="003E38C1" w14:paraId="61D86F19" w14:textId="77777777" w:rsidTr="009B1121">
        <w:trPr>
          <w:trHeight w:val="1738"/>
        </w:trPr>
        <w:tc>
          <w:tcPr>
            <w:tcW w:w="1090" w:type="dxa"/>
            <w:vAlign w:val="center"/>
          </w:tcPr>
          <w:p w14:paraId="053BDADA" w14:textId="77777777" w:rsidR="00945DCE" w:rsidRPr="00945DCE" w:rsidRDefault="00945DCE" w:rsidP="009B1121">
            <w:pPr>
              <w:wordWrap/>
              <w:spacing w:after="0" w:line="240" w:lineRule="auto"/>
              <w:ind w:left="-44"/>
              <w:jc w:val="distribute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>판단근거</w:t>
            </w:r>
          </w:p>
        </w:tc>
        <w:tc>
          <w:tcPr>
            <w:tcW w:w="7088" w:type="dxa"/>
            <w:vAlign w:val="center"/>
          </w:tcPr>
          <w:p w14:paraId="644780C9" w14:textId="28E1A708" w:rsidR="00945DCE" w:rsidRPr="00945DCE" w:rsidRDefault="004B088E" w:rsidP="009B1121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4B088E">
              <w:rPr>
                <w:rFonts w:asciiTheme="minorEastAsia" w:hAnsiTheme="minorEastAsia"/>
                <w:szCs w:val="20"/>
              </w:rPr>
              <w:t>@B1LegaRspsbBss@</w:t>
            </w:r>
          </w:p>
        </w:tc>
        <w:tc>
          <w:tcPr>
            <w:tcW w:w="1646" w:type="dxa"/>
            <w:vAlign w:val="center"/>
          </w:tcPr>
          <w:p w14:paraId="26248393" w14:textId="77777777" w:rsidR="00945DCE" w:rsidRPr="00945DCE" w:rsidRDefault="00945DCE" w:rsidP="009B1121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</w:p>
        </w:tc>
      </w:tr>
      <w:tr w:rsidR="00945DCE" w:rsidRPr="003E38C1" w14:paraId="6888C84C" w14:textId="77777777" w:rsidTr="009B1121">
        <w:trPr>
          <w:trHeight w:val="464"/>
        </w:trPr>
        <w:tc>
          <w:tcPr>
            <w:tcW w:w="1090" w:type="dxa"/>
            <w:vAlign w:val="center"/>
          </w:tcPr>
          <w:p w14:paraId="472B03F9" w14:textId="77777777" w:rsidR="00945DCE" w:rsidRPr="00945DCE" w:rsidRDefault="00945DCE" w:rsidP="009B1121">
            <w:pPr>
              <w:wordWrap/>
              <w:spacing w:after="0" w:line="240" w:lineRule="auto"/>
              <w:ind w:left="-44"/>
              <w:jc w:val="distribute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>관련법규</w:t>
            </w:r>
          </w:p>
        </w:tc>
        <w:tc>
          <w:tcPr>
            <w:tcW w:w="7088" w:type="dxa"/>
            <w:vAlign w:val="center"/>
          </w:tcPr>
          <w:p w14:paraId="584444E4" w14:textId="7551A1C0" w:rsidR="00945DCE" w:rsidRPr="00945DCE" w:rsidRDefault="004B088E" w:rsidP="009B1121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  <w:highlight w:val="green"/>
              </w:rPr>
            </w:pPr>
            <w:r w:rsidRPr="004B088E">
              <w:rPr>
                <w:rFonts w:asciiTheme="minorEastAsia" w:hAnsiTheme="minorEastAsia"/>
                <w:szCs w:val="20"/>
              </w:rPr>
              <w:t>@B1LegaRspsbRaw@</w:t>
            </w:r>
          </w:p>
        </w:tc>
        <w:tc>
          <w:tcPr>
            <w:tcW w:w="1646" w:type="dxa"/>
            <w:vAlign w:val="center"/>
          </w:tcPr>
          <w:p w14:paraId="4E13CC13" w14:textId="77777777" w:rsidR="00945DCE" w:rsidRPr="00945DCE" w:rsidRDefault="00945DCE" w:rsidP="009B1121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</w:p>
        </w:tc>
      </w:tr>
    </w:tbl>
    <w:p w14:paraId="11CCA8F5" w14:textId="05FEFE03" w:rsidR="00945DCE" w:rsidRPr="00945DCE" w:rsidRDefault="00945DCE" w:rsidP="00945DCE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p w14:paraId="22637496" w14:textId="662E1FB3" w:rsidR="00945DCE" w:rsidRPr="002205AF" w:rsidRDefault="00945DCE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2205AF">
        <w:rPr>
          <w:rFonts w:asciiTheme="minorEastAsia" w:hAnsiTheme="minorEastAsia" w:hint="eastAsia"/>
          <w:b/>
          <w:sz w:val="28"/>
          <w:szCs w:val="28"/>
        </w:rPr>
        <w:t>보험금 지급책임여부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735"/>
        <w:gridCol w:w="2304"/>
      </w:tblGrid>
      <w:tr w:rsidR="00EF526D" w:rsidRPr="003E38C1" w14:paraId="0581C648" w14:textId="77777777" w:rsidTr="00945DCE">
        <w:trPr>
          <w:trHeight w:val="379"/>
        </w:trPr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42A27BF3" w14:textId="77777777" w:rsidR="00EF526D" w:rsidRPr="00945DCE" w:rsidRDefault="00EF526D" w:rsidP="00314419">
            <w:pPr>
              <w:wordWrap/>
              <w:spacing w:after="0" w:line="240" w:lineRule="auto"/>
              <w:ind w:left="-44"/>
              <w:jc w:val="center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 xml:space="preserve">구 </w:t>
            </w:r>
            <w:r w:rsidRPr="00945DCE">
              <w:rPr>
                <w:rFonts w:asciiTheme="minorEastAsia" w:hAnsiTheme="minorEastAsia"/>
                <w:szCs w:val="20"/>
              </w:rPr>
              <w:t xml:space="preserve">  </w:t>
            </w:r>
            <w:r w:rsidRPr="00945DCE">
              <w:rPr>
                <w:rFonts w:asciiTheme="minorEastAsia" w:hAnsiTheme="minorEastAsia" w:hint="eastAsia"/>
                <w:szCs w:val="20"/>
              </w:rPr>
              <w:t>분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6E79FAC2" w14:textId="77777777" w:rsidR="00EF526D" w:rsidRPr="00945DCE" w:rsidRDefault="00AD15E1" w:rsidP="00314419">
            <w:pPr>
              <w:wordWrap/>
              <w:spacing w:after="0" w:line="240" w:lineRule="auto"/>
              <w:ind w:left="-44"/>
              <w:jc w:val="center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 xml:space="preserve">내 </w:t>
            </w:r>
            <w:r w:rsidRPr="00945DCE">
              <w:rPr>
                <w:rFonts w:asciiTheme="minorEastAsia" w:hAnsiTheme="minorEastAsia"/>
                <w:szCs w:val="20"/>
              </w:rPr>
              <w:t xml:space="preserve">    </w:t>
            </w:r>
            <w:r w:rsidRPr="00945DCE">
              <w:rPr>
                <w:rFonts w:asciiTheme="minorEastAsia" w:hAnsiTheme="minorEastAsia" w:hint="eastAsia"/>
                <w:szCs w:val="20"/>
              </w:rPr>
              <w:t>용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5895CA61" w14:textId="77777777" w:rsidR="00EF526D" w:rsidRPr="00945DCE" w:rsidRDefault="00AD15E1" w:rsidP="00314419">
            <w:pPr>
              <w:wordWrap/>
              <w:spacing w:after="0" w:line="240" w:lineRule="auto"/>
              <w:ind w:left="-44"/>
              <w:jc w:val="center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>근거자료</w:t>
            </w:r>
          </w:p>
        </w:tc>
      </w:tr>
      <w:tr w:rsidR="00EF526D" w:rsidRPr="003E38C1" w14:paraId="4C1EB5EE" w14:textId="77777777" w:rsidTr="00945DCE">
        <w:trPr>
          <w:trHeight w:val="551"/>
        </w:trPr>
        <w:tc>
          <w:tcPr>
            <w:tcW w:w="1090" w:type="dxa"/>
            <w:vAlign w:val="center"/>
          </w:tcPr>
          <w:p w14:paraId="5EA05FDE" w14:textId="77777777" w:rsidR="007D6721" w:rsidRPr="00945DCE" w:rsidRDefault="00AD15E1" w:rsidP="00945DCE">
            <w:pPr>
              <w:wordWrap/>
              <w:spacing w:after="0" w:line="240" w:lineRule="auto"/>
              <w:ind w:left="-44"/>
              <w:jc w:val="distribute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>면/부책</w:t>
            </w:r>
          </w:p>
        </w:tc>
        <w:tc>
          <w:tcPr>
            <w:tcW w:w="7088" w:type="dxa"/>
            <w:vAlign w:val="center"/>
          </w:tcPr>
          <w:p w14:paraId="498AABD4" w14:textId="34757E14" w:rsidR="00EF526D" w:rsidRPr="00945DCE" w:rsidRDefault="004B088E" w:rsidP="00314419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4B088E">
              <w:rPr>
                <w:rFonts w:asciiTheme="minorEastAsia" w:hAnsiTheme="minorEastAsia"/>
                <w:szCs w:val="20"/>
              </w:rPr>
              <w:t>@B1CltrStpltRspsbFg@</w:t>
            </w:r>
          </w:p>
        </w:tc>
        <w:tc>
          <w:tcPr>
            <w:tcW w:w="1646" w:type="dxa"/>
            <w:vAlign w:val="center"/>
          </w:tcPr>
          <w:p w14:paraId="67EEB83C" w14:textId="5BEB12D8" w:rsidR="00EF526D" w:rsidRPr="00945DCE" w:rsidRDefault="004B088E" w:rsidP="00314419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4B088E">
              <w:rPr>
                <w:rFonts w:asciiTheme="minorEastAsia" w:hAnsiTheme="minorEastAsia"/>
                <w:szCs w:val="20"/>
              </w:rPr>
              <w:t>@B1CltrStpltRspsbSrc@</w:t>
            </w:r>
          </w:p>
        </w:tc>
      </w:tr>
      <w:tr w:rsidR="00EF526D" w:rsidRPr="003E38C1" w14:paraId="58B2F2C4" w14:textId="77777777" w:rsidTr="00945DCE">
        <w:trPr>
          <w:trHeight w:val="1849"/>
        </w:trPr>
        <w:tc>
          <w:tcPr>
            <w:tcW w:w="1090" w:type="dxa"/>
            <w:vAlign w:val="center"/>
          </w:tcPr>
          <w:p w14:paraId="51364706" w14:textId="77777777" w:rsidR="00EF526D" w:rsidRPr="00945DCE" w:rsidRDefault="00C140E9" w:rsidP="00945DCE">
            <w:pPr>
              <w:wordWrap/>
              <w:spacing w:after="0" w:line="240" w:lineRule="auto"/>
              <w:ind w:left="-44"/>
              <w:jc w:val="distribute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>판단근거</w:t>
            </w:r>
          </w:p>
        </w:tc>
        <w:tc>
          <w:tcPr>
            <w:tcW w:w="7088" w:type="dxa"/>
            <w:vAlign w:val="center"/>
          </w:tcPr>
          <w:p w14:paraId="2A4F89AC" w14:textId="273BF63E" w:rsidR="00EF526D" w:rsidRPr="00945DCE" w:rsidRDefault="004B088E" w:rsidP="00314419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4B088E">
              <w:rPr>
                <w:rFonts w:asciiTheme="minorEastAsia" w:hAnsiTheme="minorEastAsia"/>
                <w:szCs w:val="20"/>
              </w:rPr>
              <w:t>@B1CltrStpltRspsbBss@</w:t>
            </w:r>
          </w:p>
        </w:tc>
        <w:tc>
          <w:tcPr>
            <w:tcW w:w="1646" w:type="dxa"/>
            <w:vAlign w:val="center"/>
          </w:tcPr>
          <w:p w14:paraId="486152D1" w14:textId="77777777" w:rsidR="00EF526D" w:rsidRPr="00945DCE" w:rsidRDefault="00EF526D" w:rsidP="00314419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</w:p>
        </w:tc>
      </w:tr>
    </w:tbl>
    <w:p w14:paraId="1004AC24" w14:textId="77777777" w:rsidR="00C140E9" w:rsidRPr="003E38C1" w:rsidRDefault="00C140E9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5ED863E6" w14:textId="4F24899D" w:rsidR="00C140E9" w:rsidRPr="00945DCE" w:rsidRDefault="00945DCE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7088"/>
        <w:gridCol w:w="1908"/>
      </w:tblGrid>
      <w:tr w:rsidR="00C140E9" w:rsidRPr="003E38C1" w14:paraId="5D6E22A9" w14:textId="77777777" w:rsidTr="00945DCE">
        <w:trPr>
          <w:trHeight w:val="379"/>
        </w:trPr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2E7D5030" w14:textId="77777777" w:rsidR="00C140E9" w:rsidRPr="00945DCE" w:rsidRDefault="00C140E9" w:rsidP="00314419">
            <w:pPr>
              <w:wordWrap/>
              <w:spacing w:after="0" w:line="240" w:lineRule="auto"/>
              <w:ind w:left="-44"/>
              <w:jc w:val="center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 xml:space="preserve">구 </w:t>
            </w:r>
            <w:r w:rsidRPr="00945DCE">
              <w:rPr>
                <w:rFonts w:asciiTheme="minorEastAsia" w:hAnsiTheme="minorEastAsia"/>
                <w:szCs w:val="20"/>
              </w:rPr>
              <w:t xml:space="preserve">  </w:t>
            </w:r>
            <w:r w:rsidRPr="00945DCE">
              <w:rPr>
                <w:rFonts w:asciiTheme="minorEastAsia" w:hAnsiTheme="minorEastAsia" w:hint="eastAsia"/>
                <w:szCs w:val="20"/>
              </w:rPr>
              <w:t>분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187A0EEB" w14:textId="77777777" w:rsidR="00C140E9" w:rsidRPr="00945DCE" w:rsidRDefault="00C140E9" w:rsidP="00314419">
            <w:pPr>
              <w:wordWrap/>
              <w:spacing w:after="0" w:line="240" w:lineRule="auto"/>
              <w:ind w:left="-44"/>
              <w:jc w:val="center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 xml:space="preserve">내 </w:t>
            </w:r>
            <w:r w:rsidRPr="00945DCE">
              <w:rPr>
                <w:rFonts w:asciiTheme="minorEastAsia" w:hAnsiTheme="minorEastAsia"/>
                <w:szCs w:val="20"/>
              </w:rPr>
              <w:t xml:space="preserve">    </w:t>
            </w:r>
            <w:r w:rsidRPr="00945DCE">
              <w:rPr>
                <w:rFonts w:asciiTheme="minorEastAsia" w:hAnsiTheme="minorEastAsia" w:hint="eastAsia"/>
                <w:szCs w:val="20"/>
              </w:rPr>
              <w:t>용</w:t>
            </w:r>
          </w:p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1D9AF9CE" w14:textId="77777777" w:rsidR="00C140E9" w:rsidRPr="00945DCE" w:rsidRDefault="00C140E9" w:rsidP="00314419">
            <w:pPr>
              <w:wordWrap/>
              <w:spacing w:after="0" w:line="240" w:lineRule="auto"/>
              <w:ind w:left="-44"/>
              <w:jc w:val="center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>근거자료</w:t>
            </w:r>
          </w:p>
        </w:tc>
      </w:tr>
      <w:tr w:rsidR="00C140E9" w:rsidRPr="003E38C1" w14:paraId="316C88B2" w14:textId="77777777" w:rsidTr="00945DCE">
        <w:trPr>
          <w:trHeight w:val="551"/>
        </w:trPr>
        <w:tc>
          <w:tcPr>
            <w:tcW w:w="1090" w:type="dxa"/>
            <w:vAlign w:val="center"/>
          </w:tcPr>
          <w:p w14:paraId="65348A87" w14:textId="77777777" w:rsidR="00C140E9" w:rsidRPr="00945DCE" w:rsidRDefault="00C140E9" w:rsidP="00945DCE">
            <w:pPr>
              <w:wordWrap/>
              <w:spacing w:after="0" w:line="240" w:lineRule="auto"/>
              <w:ind w:left="-44"/>
              <w:jc w:val="distribute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>과실비율</w:t>
            </w:r>
          </w:p>
        </w:tc>
        <w:tc>
          <w:tcPr>
            <w:tcW w:w="7088" w:type="dxa"/>
            <w:vAlign w:val="center"/>
          </w:tcPr>
          <w:p w14:paraId="2BB354C8" w14:textId="0C994E7A" w:rsidR="00C140E9" w:rsidRPr="00945DCE" w:rsidRDefault="004B088E" w:rsidP="00314419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4B088E">
              <w:rPr>
                <w:rFonts w:asciiTheme="minorEastAsia" w:hAnsiTheme="minorEastAsia"/>
                <w:szCs w:val="20"/>
              </w:rPr>
              <w:t>@B1VitmNglgRate@</w:t>
            </w:r>
          </w:p>
        </w:tc>
        <w:tc>
          <w:tcPr>
            <w:tcW w:w="1646" w:type="dxa"/>
            <w:vAlign w:val="center"/>
          </w:tcPr>
          <w:p w14:paraId="19C83A2D" w14:textId="77777777" w:rsidR="00C140E9" w:rsidRPr="00945DCE" w:rsidRDefault="00C140E9" w:rsidP="00314419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</w:p>
        </w:tc>
      </w:tr>
      <w:tr w:rsidR="00C140E9" w:rsidRPr="003E38C1" w14:paraId="7DAC81F1" w14:textId="77777777" w:rsidTr="0073029C">
        <w:trPr>
          <w:trHeight w:val="1359"/>
        </w:trPr>
        <w:tc>
          <w:tcPr>
            <w:tcW w:w="1090" w:type="dxa"/>
            <w:vAlign w:val="center"/>
          </w:tcPr>
          <w:p w14:paraId="2BC4DEEB" w14:textId="77777777" w:rsidR="00C140E9" w:rsidRPr="00945DCE" w:rsidRDefault="00C140E9" w:rsidP="00945DCE">
            <w:pPr>
              <w:wordWrap/>
              <w:spacing w:after="0" w:line="240" w:lineRule="auto"/>
              <w:ind w:left="-44"/>
              <w:jc w:val="distribute"/>
              <w:rPr>
                <w:rFonts w:asciiTheme="minorEastAsia" w:hAnsiTheme="minorEastAsia"/>
                <w:szCs w:val="20"/>
              </w:rPr>
            </w:pPr>
            <w:r w:rsidRPr="00945DCE">
              <w:rPr>
                <w:rFonts w:asciiTheme="minorEastAsia" w:hAnsiTheme="minorEastAsia" w:hint="eastAsia"/>
                <w:szCs w:val="20"/>
              </w:rPr>
              <w:t>판단근거</w:t>
            </w:r>
          </w:p>
        </w:tc>
        <w:tc>
          <w:tcPr>
            <w:tcW w:w="7088" w:type="dxa"/>
            <w:vAlign w:val="center"/>
          </w:tcPr>
          <w:p w14:paraId="3AA8B770" w14:textId="096A12F3" w:rsidR="00C140E9" w:rsidRPr="00945DCE" w:rsidRDefault="004B088E" w:rsidP="00314419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4B088E">
              <w:rPr>
                <w:rFonts w:asciiTheme="minorEastAsia" w:hAnsiTheme="minorEastAsia"/>
                <w:szCs w:val="20"/>
              </w:rPr>
              <w:t>@B1VitmNglgBss@</w:t>
            </w:r>
          </w:p>
        </w:tc>
        <w:tc>
          <w:tcPr>
            <w:tcW w:w="1646" w:type="dxa"/>
            <w:vAlign w:val="center"/>
          </w:tcPr>
          <w:p w14:paraId="759203E6" w14:textId="2B873947" w:rsidR="00C140E9" w:rsidRPr="00945DCE" w:rsidRDefault="004B088E" w:rsidP="00314419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4B088E">
              <w:rPr>
                <w:rFonts w:asciiTheme="minorEastAsia" w:hAnsiTheme="minorEastAsia"/>
                <w:szCs w:val="20"/>
              </w:rPr>
              <w:t>@B1VitmNglgSrc@</w:t>
            </w:r>
          </w:p>
        </w:tc>
      </w:tr>
    </w:tbl>
    <w:p w14:paraId="19460492" w14:textId="63A27E61" w:rsidR="00F71066" w:rsidRDefault="00F71066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3C98AC3E" w14:textId="3DD85DEE" w:rsidR="00A33546" w:rsidRPr="00945DCE" w:rsidRDefault="00A33546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공동불법행위 여부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A33546" w14:paraId="44CD2C90" w14:textId="77777777" w:rsidTr="00A33546">
        <w:trPr>
          <w:trHeight w:val="1323"/>
        </w:trPr>
        <w:tc>
          <w:tcPr>
            <w:tcW w:w="9795" w:type="dxa"/>
            <w:vAlign w:val="center"/>
          </w:tcPr>
          <w:p w14:paraId="6577ED08" w14:textId="199731A5" w:rsidR="00A33546" w:rsidRDefault="004B088E" w:rsidP="00314419">
            <w:pPr>
              <w:wordWrap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4B088E">
              <w:rPr>
                <w:rFonts w:asciiTheme="minorEastAsia" w:hAnsiTheme="minorEastAsia"/>
                <w:sz w:val="22"/>
              </w:rPr>
              <w:t>@B1SharUnraw@</w:t>
            </w:r>
          </w:p>
        </w:tc>
      </w:tr>
    </w:tbl>
    <w:p w14:paraId="6BD74300" w14:textId="3C3254A8" w:rsidR="00A33546" w:rsidRDefault="00A33546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71E67C08" w14:textId="0C377EDF" w:rsidR="00A33546" w:rsidRDefault="00A33546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1BF431DF" w14:textId="7251B70F" w:rsidR="007464D2" w:rsidRPr="004B088E" w:rsidRDefault="00A33546" w:rsidP="006404C1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426" w:hanging="426"/>
        <w:rPr>
          <w:rFonts w:asciiTheme="minorEastAsia" w:hAnsiTheme="minorEastAsia" w:hint="eastAsia"/>
          <w:b/>
          <w:sz w:val="28"/>
          <w:szCs w:val="28"/>
        </w:rPr>
      </w:pPr>
      <w:r w:rsidRPr="002205AF">
        <w:rPr>
          <w:rFonts w:asciiTheme="minorEastAsia" w:hAnsiTheme="minorEastAsia" w:hint="eastAsia"/>
          <w:b/>
          <w:sz w:val="28"/>
          <w:szCs w:val="28"/>
        </w:rPr>
        <w:lastRenderedPageBreak/>
        <w:t>손해사정</w:t>
      </w:r>
      <w:bookmarkStart w:id="0" w:name="_GoBack"/>
      <w:bookmarkEnd w:id="0"/>
    </w:p>
    <w:sectPr w:rsidR="007464D2" w:rsidRPr="004B088E" w:rsidSect="007464D2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62C8C" w14:textId="77777777" w:rsidR="0045252F" w:rsidRDefault="0045252F" w:rsidP="00F847E8">
      <w:pPr>
        <w:spacing w:after="0" w:line="240" w:lineRule="auto"/>
      </w:pPr>
      <w:r>
        <w:separator/>
      </w:r>
    </w:p>
  </w:endnote>
  <w:endnote w:type="continuationSeparator" w:id="0">
    <w:p w14:paraId="326B6562" w14:textId="77777777" w:rsidR="0045252F" w:rsidRDefault="0045252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47C6A" w14:textId="77777777" w:rsidR="0045252F" w:rsidRDefault="0045252F" w:rsidP="00F847E8">
      <w:pPr>
        <w:spacing w:after="0" w:line="240" w:lineRule="auto"/>
      </w:pPr>
      <w:r>
        <w:separator/>
      </w:r>
    </w:p>
  </w:footnote>
  <w:footnote w:type="continuationSeparator" w:id="0">
    <w:p w14:paraId="24DB664E" w14:textId="77777777" w:rsidR="0045252F" w:rsidRDefault="0045252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B088E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24777" w14:textId="12D343D8" w:rsidR="00F73C40" w:rsidRPr="00F73C40" w:rsidRDefault="00F73C40" w:rsidP="00F73C40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B088E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5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2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97928"/>
    <w:rsid w:val="001A09BF"/>
    <w:rsid w:val="001A2777"/>
    <w:rsid w:val="001C1C7F"/>
    <w:rsid w:val="001D5D71"/>
    <w:rsid w:val="001E2E3D"/>
    <w:rsid w:val="001F7E47"/>
    <w:rsid w:val="002205AF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9E5"/>
    <w:rsid w:val="0045252F"/>
    <w:rsid w:val="00467DBD"/>
    <w:rsid w:val="00482E08"/>
    <w:rsid w:val="004A1E3C"/>
    <w:rsid w:val="004A7854"/>
    <w:rsid w:val="004B088E"/>
    <w:rsid w:val="004B795F"/>
    <w:rsid w:val="004D2A29"/>
    <w:rsid w:val="004D5B96"/>
    <w:rsid w:val="004E6151"/>
    <w:rsid w:val="004F6D97"/>
    <w:rsid w:val="00510982"/>
    <w:rsid w:val="00541448"/>
    <w:rsid w:val="0055300A"/>
    <w:rsid w:val="00564B2C"/>
    <w:rsid w:val="0058479A"/>
    <w:rsid w:val="00596386"/>
    <w:rsid w:val="005A0E38"/>
    <w:rsid w:val="005C5E00"/>
    <w:rsid w:val="005D0353"/>
    <w:rsid w:val="005D76DC"/>
    <w:rsid w:val="005E53C3"/>
    <w:rsid w:val="005F2DAB"/>
    <w:rsid w:val="00600BB3"/>
    <w:rsid w:val="00602CBE"/>
    <w:rsid w:val="0061403A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B4B23"/>
    <w:rsid w:val="006C01DB"/>
    <w:rsid w:val="006D06C3"/>
    <w:rsid w:val="006F7050"/>
    <w:rsid w:val="007015A0"/>
    <w:rsid w:val="00722020"/>
    <w:rsid w:val="0073029C"/>
    <w:rsid w:val="007464D2"/>
    <w:rsid w:val="007724C4"/>
    <w:rsid w:val="0079123A"/>
    <w:rsid w:val="007A3A1F"/>
    <w:rsid w:val="007B18E7"/>
    <w:rsid w:val="007C1AC6"/>
    <w:rsid w:val="007D4009"/>
    <w:rsid w:val="007D6721"/>
    <w:rsid w:val="00801B0E"/>
    <w:rsid w:val="008068A5"/>
    <w:rsid w:val="00835402"/>
    <w:rsid w:val="008408AC"/>
    <w:rsid w:val="0087225C"/>
    <w:rsid w:val="00874CA2"/>
    <w:rsid w:val="00887265"/>
    <w:rsid w:val="00894EA2"/>
    <w:rsid w:val="00895A74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112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D15E1"/>
    <w:rsid w:val="00AD328A"/>
    <w:rsid w:val="00AF07A9"/>
    <w:rsid w:val="00AF113E"/>
    <w:rsid w:val="00B01E9E"/>
    <w:rsid w:val="00B16B43"/>
    <w:rsid w:val="00B302DA"/>
    <w:rsid w:val="00B31C2D"/>
    <w:rsid w:val="00B37EAC"/>
    <w:rsid w:val="00B77E0D"/>
    <w:rsid w:val="00B93F44"/>
    <w:rsid w:val="00BA38DC"/>
    <w:rsid w:val="00BB1523"/>
    <w:rsid w:val="00BB57F5"/>
    <w:rsid w:val="00BE5BC7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4ED9"/>
    <w:rsid w:val="00CB05D9"/>
    <w:rsid w:val="00CD6D34"/>
    <w:rsid w:val="00D02CDF"/>
    <w:rsid w:val="00D10714"/>
    <w:rsid w:val="00D21BDE"/>
    <w:rsid w:val="00D672C1"/>
    <w:rsid w:val="00D97CF6"/>
    <w:rsid w:val="00DA6B82"/>
    <w:rsid w:val="00DB277C"/>
    <w:rsid w:val="00DB4B0D"/>
    <w:rsid w:val="00DC1CCD"/>
    <w:rsid w:val="00E40562"/>
    <w:rsid w:val="00E51FC5"/>
    <w:rsid w:val="00E65E36"/>
    <w:rsid w:val="00E66082"/>
    <w:rsid w:val="00E74C8F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2BF6"/>
    <w:rsid w:val="00F73C40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1AAF-00E0-4139-9721-2D83803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2</cp:revision>
  <dcterms:created xsi:type="dcterms:W3CDTF">2020-07-13T05:17:00Z</dcterms:created>
  <dcterms:modified xsi:type="dcterms:W3CDTF">2022-07-20T07:32:00Z</dcterms:modified>
</cp:coreProperties>
</file>